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F" w:rsidRDefault="00A43D5F">
      <w:pPr>
        <w:pStyle w:val="line"/>
      </w:pPr>
    </w:p>
    <w:p w:rsidR="00A43D5F" w:rsidRDefault="0068551B">
      <w:pPr>
        <w:pStyle w:val="Title"/>
      </w:pPr>
      <w:r>
        <w:t>Installation</w:t>
      </w:r>
      <w:r w:rsidR="00A43D5F">
        <w:t xml:space="preserve"> </w:t>
      </w:r>
      <w:r w:rsidR="002F2F02">
        <w:t>Manual</w:t>
      </w:r>
    </w:p>
    <w:p w:rsidR="00FB40E1" w:rsidRPr="00FB40E1" w:rsidRDefault="00FB40E1" w:rsidP="00FB40E1">
      <w:pPr>
        <w:pStyle w:val="ByLine"/>
      </w:pPr>
      <w:r>
        <w:t xml:space="preserve">Version </w:t>
      </w:r>
      <w:r w:rsidR="00506808">
        <w:t>I</w:t>
      </w:r>
      <w:r w:rsidR="00B36A68">
        <w:t>M-</w:t>
      </w:r>
      <w:r w:rsidR="002F2F02">
        <w:t>2</w:t>
      </w:r>
      <w:r>
        <w:t>-2014-0</w:t>
      </w:r>
      <w:r w:rsidR="00C401C1">
        <w:t>5</w:t>
      </w:r>
      <w:r>
        <w:t>-</w:t>
      </w:r>
      <w:r w:rsidR="002F2F02">
        <w:t>28</w:t>
      </w:r>
    </w:p>
    <w:p w:rsidR="00A43D5F" w:rsidRDefault="00FB40E1">
      <w:pPr>
        <w:pStyle w:val="Title"/>
        <w:spacing w:before="0" w:after="400"/>
        <w:rPr>
          <w:sz w:val="40"/>
        </w:rPr>
      </w:pPr>
      <w:r>
        <w:rPr>
          <w:sz w:val="40"/>
        </w:rPr>
        <w:t>F</w:t>
      </w:r>
      <w:r w:rsidR="00A43D5F">
        <w:rPr>
          <w:sz w:val="40"/>
        </w:rPr>
        <w:t>or</w:t>
      </w:r>
    </w:p>
    <w:p w:rsidR="00A43D5F" w:rsidRDefault="001C03E4">
      <w:pPr>
        <w:pStyle w:val="Title"/>
      </w:pPr>
      <w:r>
        <w:t>PlasmaGraph</w:t>
      </w:r>
    </w:p>
    <w:p w:rsidR="00FB40E1" w:rsidRDefault="00FB40E1">
      <w:pPr>
        <w:pStyle w:val="ByLine"/>
      </w:pPr>
    </w:p>
    <w:p w:rsidR="00FB40E1" w:rsidRDefault="00FB40E1">
      <w:pPr>
        <w:pStyle w:val="By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50"/>
        <w:gridCol w:w="4878"/>
      </w:tblGrid>
      <w:tr w:rsidR="001C03E4" w:rsidRPr="002736DC" w:rsidTr="002736DC">
        <w:trPr>
          <w:trHeight w:hRule="exact" w:val="5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Daniel E. Quintin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 xml:space="preserve">Gerardo A. </w:t>
            </w:r>
            <w:proofErr w:type="spellStart"/>
            <w:r w:rsidRPr="002736DC">
              <w:rPr>
                <w:sz w:val="22"/>
                <w:szCs w:val="22"/>
              </w:rPr>
              <w:t>Navas</w:t>
            </w:r>
            <w:proofErr w:type="spellEnd"/>
          </w:p>
        </w:tc>
      </w:tr>
      <w:tr w:rsidR="001C03E4" w:rsidRPr="002736DC" w:rsidTr="002736DC">
        <w:trPr>
          <w:trHeight w:hRule="exact" w:val="784"/>
        </w:trPr>
        <w:tc>
          <w:tcPr>
            <w:tcW w:w="424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</w:tr>
    </w:tbl>
    <w:p w:rsidR="00CD68AC" w:rsidRDefault="00CD68AC" w:rsidP="00DF0ABB">
      <w:pPr>
        <w:pStyle w:val="ByLine"/>
        <w:spacing w:after="0"/>
      </w:pPr>
    </w:p>
    <w:p w:rsidR="00CD68AC" w:rsidRDefault="00CD68AC" w:rsidP="00DF0ABB">
      <w:pPr>
        <w:pStyle w:val="ByLine"/>
        <w:spacing w:after="0"/>
      </w:pPr>
    </w:p>
    <w:p w:rsidR="00A43D5F" w:rsidRDefault="001C03E4" w:rsidP="00DF0ABB">
      <w:pPr>
        <w:pStyle w:val="ByLine"/>
        <w:spacing w:after="0"/>
      </w:pPr>
      <w:r>
        <w:t>Polytechnic University of Puerto Rico</w:t>
      </w:r>
    </w:p>
    <w:p w:rsidR="00DF0ABB" w:rsidRPr="00DF0ABB" w:rsidRDefault="00DF0ABB" w:rsidP="00DF0ABB">
      <w:pPr>
        <w:pStyle w:val="ByLine"/>
        <w:spacing w:after="0"/>
        <w:rPr>
          <w:sz w:val="24"/>
          <w:szCs w:val="24"/>
        </w:rPr>
      </w:pPr>
      <w:r w:rsidRPr="00DF0ABB">
        <w:rPr>
          <w:sz w:val="24"/>
          <w:szCs w:val="24"/>
        </w:rPr>
        <w:t>Electrical &amp; Computer Engineering and Computer Science Department</w:t>
      </w:r>
    </w:p>
    <w:p w:rsidR="00A43D5F" w:rsidRPr="00DF0ABB" w:rsidRDefault="00EE44FC">
      <w:pPr>
        <w:pStyle w:val="ByLine"/>
        <w:rPr>
          <w:sz w:val="24"/>
          <w:szCs w:val="24"/>
        </w:rPr>
      </w:pPr>
      <w:r>
        <w:rPr>
          <w:sz w:val="24"/>
          <w:szCs w:val="24"/>
        </w:rPr>
        <w:t>May</w:t>
      </w:r>
      <w:r w:rsidR="00134E5A" w:rsidRPr="00DF0ABB">
        <w:rPr>
          <w:sz w:val="24"/>
          <w:szCs w:val="24"/>
        </w:rPr>
        <w:t xml:space="preserve"> </w:t>
      </w:r>
      <w:r w:rsidR="002F2F02">
        <w:rPr>
          <w:sz w:val="24"/>
          <w:szCs w:val="24"/>
        </w:rPr>
        <w:t>28</w:t>
      </w:r>
      <w:r w:rsidR="00134E5A" w:rsidRPr="00DF0ABB">
        <w:rPr>
          <w:sz w:val="24"/>
          <w:szCs w:val="24"/>
        </w:rPr>
        <w:t>, 2014</w:t>
      </w:r>
    </w:p>
    <w:p w:rsidR="00A43D5F" w:rsidRDefault="00A43D5F">
      <w:pPr>
        <w:pStyle w:val="ChangeHistoryTitle"/>
        <w:rPr>
          <w:sz w:val="32"/>
        </w:rPr>
        <w:sectPr w:rsidR="00A43D5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32611D" w:rsidRDefault="0032611D" w:rsidP="0032611D">
      <w:pPr>
        <w:pStyle w:val="TOCEntry"/>
      </w:pPr>
      <w:bookmarkStart w:id="0" w:name="_Toc387853615"/>
      <w:bookmarkStart w:id="1" w:name="_Toc389085670"/>
      <w:bookmarkStart w:id="2" w:name="_Toc389087159"/>
      <w:r>
        <w:lastRenderedPageBreak/>
        <w:t>Revision History</w:t>
      </w:r>
      <w:bookmarkEnd w:id="0"/>
      <w:bookmarkEnd w:id="1"/>
      <w:bookmarkEnd w:id="2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78"/>
        <w:gridCol w:w="4846"/>
        <w:gridCol w:w="1584"/>
      </w:tblGrid>
      <w:tr w:rsidR="0032611D" w:rsidTr="0032611D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32611D" w:rsidRDefault="0032611D" w:rsidP="0032611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78" w:type="dxa"/>
            <w:tcBorders>
              <w:top w:val="single" w:sz="12" w:space="0" w:color="auto"/>
              <w:bottom w:val="double" w:sz="12" w:space="0" w:color="auto"/>
            </w:tcBorders>
          </w:tcPr>
          <w:p w:rsidR="0032611D" w:rsidRDefault="0032611D" w:rsidP="0032611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846" w:type="dxa"/>
            <w:tcBorders>
              <w:top w:val="single" w:sz="12" w:space="0" w:color="auto"/>
              <w:bottom w:val="double" w:sz="12" w:space="0" w:color="auto"/>
            </w:tcBorders>
          </w:tcPr>
          <w:p w:rsidR="0032611D" w:rsidRDefault="0032611D" w:rsidP="0032611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32611D" w:rsidRDefault="0032611D" w:rsidP="0032611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2611D" w:rsidTr="0032611D">
        <w:tc>
          <w:tcPr>
            <w:tcW w:w="2160" w:type="dxa"/>
            <w:tcBorders>
              <w:top w:val="nil"/>
            </w:tcBorders>
          </w:tcPr>
          <w:p w:rsidR="0032611D" w:rsidRDefault="0032611D" w:rsidP="0032611D">
            <w:pPr>
              <w:spacing w:before="40" w:after="40"/>
            </w:pPr>
          </w:p>
        </w:tc>
        <w:tc>
          <w:tcPr>
            <w:tcW w:w="1278" w:type="dxa"/>
            <w:tcBorders>
              <w:top w:val="nil"/>
            </w:tcBorders>
          </w:tcPr>
          <w:p w:rsidR="0032611D" w:rsidRDefault="0032611D" w:rsidP="0032611D">
            <w:pPr>
              <w:spacing w:before="40" w:after="40"/>
            </w:pPr>
          </w:p>
        </w:tc>
        <w:tc>
          <w:tcPr>
            <w:tcW w:w="4846" w:type="dxa"/>
            <w:tcBorders>
              <w:top w:val="nil"/>
            </w:tcBorders>
          </w:tcPr>
          <w:p w:rsidR="0032611D" w:rsidRDefault="0032611D" w:rsidP="0032611D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32611D" w:rsidRDefault="0032611D" w:rsidP="0032611D">
            <w:pPr>
              <w:spacing w:before="40" w:after="40"/>
            </w:pPr>
          </w:p>
        </w:tc>
      </w:tr>
      <w:tr w:rsidR="0032611D" w:rsidTr="00E23C21">
        <w:tc>
          <w:tcPr>
            <w:tcW w:w="2160" w:type="dxa"/>
          </w:tcPr>
          <w:p w:rsidR="0032611D" w:rsidRDefault="0032611D" w:rsidP="0032611D">
            <w:pPr>
              <w:spacing w:before="40" w:after="40"/>
            </w:pPr>
          </w:p>
        </w:tc>
        <w:tc>
          <w:tcPr>
            <w:tcW w:w="1278" w:type="dxa"/>
          </w:tcPr>
          <w:p w:rsidR="0032611D" w:rsidRDefault="0032611D" w:rsidP="0032611D">
            <w:pPr>
              <w:spacing w:before="40" w:after="40"/>
            </w:pPr>
          </w:p>
        </w:tc>
        <w:tc>
          <w:tcPr>
            <w:tcW w:w="4846" w:type="dxa"/>
          </w:tcPr>
          <w:p w:rsidR="0032611D" w:rsidRDefault="0032611D" w:rsidP="0032611D">
            <w:pPr>
              <w:spacing w:before="40" w:after="40"/>
            </w:pPr>
          </w:p>
        </w:tc>
        <w:tc>
          <w:tcPr>
            <w:tcW w:w="1584" w:type="dxa"/>
          </w:tcPr>
          <w:p w:rsidR="0032611D" w:rsidRDefault="0032611D" w:rsidP="0032611D">
            <w:pPr>
              <w:spacing w:before="40" w:after="40"/>
            </w:pPr>
          </w:p>
        </w:tc>
      </w:tr>
      <w:tr w:rsidR="00E23C21" w:rsidTr="0032611D">
        <w:tc>
          <w:tcPr>
            <w:tcW w:w="2160" w:type="dxa"/>
            <w:tcBorders>
              <w:bottom w:val="single" w:sz="12" w:space="0" w:color="auto"/>
            </w:tcBorders>
          </w:tcPr>
          <w:p w:rsidR="00E23C21" w:rsidRDefault="00E23C21" w:rsidP="0032611D">
            <w:pPr>
              <w:spacing w:before="40" w:after="40"/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E23C21" w:rsidRDefault="00E23C21" w:rsidP="0032611D">
            <w:pPr>
              <w:spacing w:before="40" w:after="40"/>
            </w:pPr>
          </w:p>
        </w:tc>
        <w:tc>
          <w:tcPr>
            <w:tcW w:w="4846" w:type="dxa"/>
            <w:tcBorders>
              <w:bottom w:val="single" w:sz="12" w:space="0" w:color="auto"/>
            </w:tcBorders>
          </w:tcPr>
          <w:p w:rsidR="00E23C21" w:rsidRDefault="00E23C21" w:rsidP="0032611D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E23C21" w:rsidRDefault="00E23C21" w:rsidP="0032611D">
            <w:pPr>
              <w:spacing w:before="40" w:after="40"/>
            </w:pPr>
          </w:p>
        </w:tc>
      </w:tr>
    </w:tbl>
    <w:p w:rsidR="0032611D" w:rsidRDefault="0032611D">
      <w:pPr>
        <w:spacing w:line="240" w:lineRule="auto"/>
        <w:rPr>
          <w:b/>
          <w:sz w:val="36"/>
        </w:rPr>
      </w:pPr>
      <w:r>
        <w:br w:type="page"/>
      </w:r>
    </w:p>
    <w:p w:rsidR="00A43D5F" w:rsidRDefault="00A43D5F">
      <w:pPr>
        <w:pStyle w:val="TOCEntry"/>
      </w:pPr>
      <w:bookmarkStart w:id="3" w:name="_Toc387853616"/>
      <w:bookmarkStart w:id="4" w:name="_Toc389085671"/>
      <w:bookmarkStart w:id="5" w:name="_Toc389087160"/>
      <w:r>
        <w:lastRenderedPageBreak/>
        <w:t>Table of Contents</w:t>
      </w:r>
      <w:bookmarkEnd w:id="3"/>
      <w:bookmarkEnd w:id="4"/>
      <w:bookmarkEnd w:id="5"/>
    </w:p>
    <w:p w:rsidR="003539D9" w:rsidRDefault="00A43D5F" w:rsidP="0068551B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3539D9">
        <w:t>1.</w:t>
      </w:r>
      <w:r w:rsidR="003539D9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3539D9">
        <w:t>Introduction</w:t>
      </w:r>
      <w:r w:rsidR="003539D9">
        <w:tab/>
      </w:r>
      <w:r w:rsidR="003539D9">
        <w:fldChar w:fldCharType="begin"/>
      </w:r>
      <w:r w:rsidR="003539D9">
        <w:instrText xml:space="preserve"> PAGEREF _Toc389087161 \h </w:instrText>
      </w:r>
      <w:r w:rsidR="003539D9">
        <w:fldChar w:fldCharType="separate"/>
      </w:r>
      <w:r w:rsidR="006358D2">
        <w:t>1</w:t>
      </w:r>
      <w:r w:rsidR="003539D9">
        <w:fldChar w:fldCharType="end"/>
      </w:r>
    </w:p>
    <w:p w:rsidR="003539D9" w:rsidRDefault="003539D9" w:rsidP="0068551B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087162 \h </w:instrText>
      </w:r>
      <w:r>
        <w:rPr>
          <w:noProof/>
        </w:rPr>
      </w:r>
      <w:r>
        <w:rPr>
          <w:noProof/>
        </w:rPr>
        <w:fldChar w:fldCharType="separate"/>
      </w:r>
      <w:r w:rsidR="006358D2">
        <w:rPr>
          <w:noProof/>
        </w:rPr>
        <w:t>1</w:t>
      </w:r>
      <w:r>
        <w:rPr>
          <w:noProof/>
        </w:rPr>
        <w:fldChar w:fldCharType="end"/>
      </w:r>
    </w:p>
    <w:p w:rsidR="003539D9" w:rsidRDefault="003539D9" w:rsidP="0068551B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087163 \h </w:instrText>
      </w:r>
      <w:r>
        <w:rPr>
          <w:noProof/>
        </w:rPr>
      </w:r>
      <w:r>
        <w:rPr>
          <w:noProof/>
        </w:rPr>
        <w:fldChar w:fldCharType="separate"/>
      </w:r>
      <w:r w:rsidR="006358D2">
        <w:rPr>
          <w:noProof/>
        </w:rPr>
        <w:t>1</w:t>
      </w:r>
      <w:r>
        <w:rPr>
          <w:noProof/>
        </w:rPr>
        <w:fldChar w:fldCharType="end"/>
      </w:r>
    </w:p>
    <w:p w:rsidR="003539D9" w:rsidRDefault="003539D9" w:rsidP="0068551B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stalling PlasmaGraph</w:t>
      </w:r>
      <w:r>
        <w:tab/>
      </w:r>
      <w:r>
        <w:fldChar w:fldCharType="begin"/>
      </w:r>
      <w:r>
        <w:instrText xml:space="preserve"> PAGEREF _Toc389087164 \h </w:instrText>
      </w:r>
      <w:r>
        <w:fldChar w:fldCharType="separate"/>
      </w:r>
      <w:r w:rsidR="006358D2">
        <w:t>1</w:t>
      </w:r>
      <w:r>
        <w:fldChar w:fldCharType="end"/>
      </w:r>
    </w:p>
    <w:p w:rsidR="003539D9" w:rsidRDefault="003539D9" w:rsidP="0068551B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087165 \h </w:instrText>
      </w:r>
      <w:r>
        <w:rPr>
          <w:noProof/>
        </w:rPr>
      </w:r>
      <w:r>
        <w:rPr>
          <w:noProof/>
        </w:rPr>
        <w:fldChar w:fldCharType="separate"/>
      </w:r>
      <w:r w:rsidR="006358D2">
        <w:rPr>
          <w:noProof/>
        </w:rPr>
        <w:t>1</w:t>
      </w:r>
      <w:r>
        <w:rPr>
          <w:noProof/>
        </w:rPr>
        <w:fldChar w:fldCharType="end"/>
      </w:r>
    </w:p>
    <w:p w:rsidR="003539D9" w:rsidRDefault="003539D9" w:rsidP="0068551B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tep 1: Install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087166 \h </w:instrText>
      </w:r>
      <w:r>
        <w:rPr>
          <w:noProof/>
        </w:rPr>
      </w:r>
      <w:r>
        <w:rPr>
          <w:noProof/>
        </w:rPr>
        <w:fldChar w:fldCharType="separate"/>
      </w:r>
      <w:r w:rsidR="006358D2">
        <w:rPr>
          <w:noProof/>
        </w:rPr>
        <w:t>2</w:t>
      </w:r>
      <w:r>
        <w:rPr>
          <w:noProof/>
        </w:rPr>
        <w:fldChar w:fldCharType="end"/>
      </w:r>
    </w:p>
    <w:p w:rsidR="003539D9" w:rsidRDefault="003539D9" w:rsidP="0068551B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tep 2: Run PlasmaGra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087167 \h </w:instrText>
      </w:r>
      <w:r>
        <w:rPr>
          <w:noProof/>
        </w:rPr>
      </w:r>
      <w:r>
        <w:rPr>
          <w:noProof/>
        </w:rPr>
        <w:fldChar w:fldCharType="separate"/>
      </w:r>
      <w:r w:rsidR="006358D2">
        <w:rPr>
          <w:noProof/>
        </w:rPr>
        <w:t>2</w:t>
      </w:r>
      <w:r>
        <w:rPr>
          <w:noProof/>
        </w:rPr>
        <w:fldChar w:fldCharType="end"/>
      </w:r>
    </w:p>
    <w:p w:rsidR="003539D9" w:rsidRDefault="003539D9" w:rsidP="0068551B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389087168 \h </w:instrText>
      </w:r>
      <w:r>
        <w:fldChar w:fldCharType="separate"/>
      </w:r>
      <w:r w:rsidR="006358D2">
        <w:t>2</w:t>
      </w:r>
      <w:r>
        <w:fldChar w:fldCharType="end"/>
      </w:r>
    </w:p>
    <w:p w:rsidR="00A43D5F" w:rsidRDefault="00A43D5F" w:rsidP="0068551B">
      <w:pPr>
        <w:spacing w:line="36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  <w:bookmarkStart w:id="6" w:name="_GoBack"/>
      <w:bookmarkEnd w:id="6"/>
    </w:p>
    <w:p w:rsidR="00A43D5F" w:rsidRDefault="0032611D" w:rsidP="0032611D">
      <w:pPr>
        <w:pStyle w:val="TOCEntry"/>
      </w:pPr>
      <w:r>
        <w:t xml:space="preserve"> </w:t>
      </w:r>
    </w:p>
    <w:p w:rsidR="00A43D5F" w:rsidRDefault="00A43D5F">
      <w:pPr>
        <w:sectPr w:rsidR="00A43D5F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A43D5F" w:rsidRDefault="00A43D5F" w:rsidP="003539D9">
      <w:pPr>
        <w:pStyle w:val="Heading1"/>
        <w:spacing w:line="360" w:lineRule="auto"/>
        <w:jc w:val="center"/>
      </w:pPr>
      <w:bookmarkStart w:id="7" w:name="_Toc439994665"/>
      <w:bookmarkStart w:id="8" w:name="_Ref378084938"/>
      <w:bookmarkStart w:id="9" w:name="_Toc389087161"/>
      <w:r>
        <w:lastRenderedPageBreak/>
        <w:t>Introduction</w:t>
      </w:r>
      <w:bookmarkEnd w:id="7"/>
      <w:bookmarkEnd w:id="8"/>
      <w:bookmarkEnd w:id="9"/>
    </w:p>
    <w:p w:rsidR="00A43D5F" w:rsidRDefault="00506808" w:rsidP="003539D9">
      <w:pPr>
        <w:pStyle w:val="Heading2"/>
        <w:spacing w:line="360" w:lineRule="auto"/>
      </w:pPr>
      <w:bookmarkStart w:id="10" w:name="_Toc389087162"/>
      <w:r>
        <w:t>Overview</w:t>
      </w:r>
      <w:bookmarkEnd w:id="10"/>
    </w:p>
    <w:p w:rsidR="00506808" w:rsidRDefault="00362DE7" w:rsidP="003539D9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362DE7">
        <w:rPr>
          <w:rFonts w:ascii="Times New Roman" w:hAnsi="Times New Roman"/>
          <w:i w:val="0"/>
          <w:sz w:val="24"/>
          <w:szCs w:val="24"/>
        </w:rPr>
        <w:t xml:space="preserve">PlasmaGraph is a software tool designed for optimizing the process of gathering and analyzing output data produced by the mirror and cusp plasma machine at the PUPR by letting the </w:t>
      </w:r>
      <w:r>
        <w:rPr>
          <w:rFonts w:ascii="Times New Roman" w:hAnsi="Times New Roman"/>
          <w:i w:val="0"/>
          <w:sz w:val="24"/>
          <w:szCs w:val="24"/>
        </w:rPr>
        <w:t xml:space="preserve">user </w:t>
      </w:r>
      <w:r w:rsidRPr="00362DE7">
        <w:rPr>
          <w:rFonts w:ascii="Times New Roman" w:hAnsi="Times New Roman"/>
          <w:i w:val="0"/>
          <w:sz w:val="24"/>
          <w:szCs w:val="24"/>
        </w:rPr>
        <w:t xml:space="preserve">generate graphs with this data. In other words, </w:t>
      </w:r>
      <w:r>
        <w:rPr>
          <w:rFonts w:ascii="Times New Roman" w:hAnsi="Times New Roman"/>
          <w:i w:val="0"/>
          <w:sz w:val="24"/>
          <w:szCs w:val="24"/>
        </w:rPr>
        <w:t>PlasmaGraph</w:t>
      </w:r>
      <w:r w:rsidRPr="00362DE7">
        <w:rPr>
          <w:rFonts w:ascii="Times New Roman" w:hAnsi="Times New Roman"/>
          <w:i w:val="0"/>
          <w:sz w:val="24"/>
          <w:szCs w:val="24"/>
        </w:rPr>
        <w:t xml:space="preserve"> uses data files produced by the plasma machine in order to generate graphs that can be saved as images in the </w:t>
      </w:r>
      <w:r>
        <w:rPr>
          <w:rFonts w:ascii="Times New Roman" w:hAnsi="Times New Roman"/>
          <w:i w:val="0"/>
          <w:sz w:val="24"/>
          <w:szCs w:val="24"/>
        </w:rPr>
        <w:t>user’s personal</w:t>
      </w:r>
      <w:r w:rsidRPr="00362DE7">
        <w:rPr>
          <w:rFonts w:ascii="Times New Roman" w:hAnsi="Times New Roman"/>
          <w:i w:val="0"/>
          <w:sz w:val="24"/>
          <w:szCs w:val="24"/>
        </w:rPr>
        <w:t xml:space="preserve"> computer. </w:t>
      </w:r>
    </w:p>
    <w:p w:rsidR="00506808" w:rsidRPr="00277965" w:rsidRDefault="00506808" w:rsidP="003539D9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This manual will explain all the steps necessary to install PlasmaGraph in any personal computer that supports Java </w:t>
      </w:r>
      <w:sdt>
        <w:sdtPr>
          <w:rPr>
            <w:rFonts w:ascii="Times New Roman" w:hAnsi="Times New Roman"/>
            <w:i w:val="0"/>
            <w:sz w:val="24"/>
            <w:szCs w:val="24"/>
          </w:rPr>
          <w:id w:val="928082116"/>
          <w:citation/>
        </w:sdtPr>
        <w:sdtEndPr/>
        <w:sdtContent>
          <w:r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i w:val="0"/>
              <w:sz w:val="24"/>
              <w:szCs w:val="24"/>
            </w:rPr>
            <w:instrText xml:space="preserve"> CITATION Ora145 \l 1033 </w:instrText>
          </w:r>
          <w:r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Pr="00506808">
            <w:rPr>
              <w:rFonts w:ascii="Times New Roman" w:hAnsi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i w:val="0"/>
          <w:sz w:val="24"/>
          <w:szCs w:val="24"/>
        </w:rPr>
        <w:t>.</w:t>
      </w:r>
    </w:p>
    <w:p w:rsidR="009B14B3" w:rsidRDefault="009B14B3" w:rsidP="003539D9">
      <w:pPr>
        <w:pStyle w:val="Heading2"/>
        <w:spacing w:line="360" w:lineRule="auto"/>
      </w:pPr>
      <w:bookmarkStart w:id="11" w:name="_Toc389087163"/>
      <w:r>
        <w:t>Audience</w:t>
      </w:r>
      <w:bookmarkEnd w:id="11"/>
    </w:p>
    <w:p w:rsidR="003539D9" w:rsidRDefault="00904341" w:rsidP="003539D9">
      <w:pPr>
        <w:spacing w:line="360" w:lineRule="auto"/>
        <w:rPr>
          <w:b/>
          <w:kern w:val="28"/>
          <w:sz w:val="36"/>
        </w:rPr>
      </w:pPr>
      <w:r>
        <w:t xml:space="preserve">This document is intended for researchers interested in using PlasmaGraph for analyzing </w:t>
      </w:r>
      <w:r w:rsidR="00506808">
        <w:t>data</w:t>
      </w:r>
      <w:r>
        <w:t xml:space="preserve">. </w:t>
      </w:r>
    </w:p>
    <w:p w:rsidR="008775D7" w:rsidRDefault="00506808" w:rsidP="003539D9">
      <w:pPr>
        <w:pStyle w:val="Heading1"/>
        <w:spacing w:line="360" w:lineRule="auto"/>
        <w:jc w:val="center"/>
      </w:pPr>
      <w:bookmarkStart w:id="12" w:name="_Toc389087164"/>
      <w:r>
        <w:t>Installing PlasmaGraph</w:t>
      </w:r>
      <w:bookmarkEnd w:id="12"/>
    </w:p>
    <w:p w:rsidR="00506808" w:rsidRDefault="00506808" w:rsidP="003539D9">
      <w:pPr>
        <w:pStyle w:val="Heading2"/>
        <w:spacing w:line="360" w:lineRule="auto"/>
      </w:pPr>
      <w:bookmarkStart w:id="13" w:name="_Toc389087165"/>
      <w:r>
        <w:t>Requirements</w:t>
      </w:r>
      <w:bookmarkEnd w:id="13"/>
    </w:p>
    <w:p w:rsidR="003539D9" w:rsidRDefault="003539D9" w:rsidP="003539D9">
      <w:pPr>
        <w:pStyle w:val="ListParagraph"/>
        <w:numPr>
          <w:ilvl w:val="0"/>
          <w:numId w:val="18"/>
        </w:numPr>
        <w:spacing w:line="360" w:lineRule="auto"/>
      </w:pPr>
      <w:r>
        <w:t>15’’ Monitor with a resolution of 1200x700 and refresh rate of 30Hz</w:t>
      </w:r>
    </w:p>
    <w:p w:rsidR="003539D9" w:rsidRDefault="003539D9" w:rsidP="003539D9">
      <w:pPr>
        <w:pStyle w:val="ListParagraph"/>
        <w:numPr>
          <w:ilvl w:val="0"/>
          <w:numId w:val="18"/>
        </w:numPr>
        <w:spacing w:line="360" w:lineRule="auto"/>
      </w:pPr>
      <w:r>
        <w:t>A standard alphanumeric American (QWERTY) keyboard</w:t>
      </w:r>
    </w:p>
    <w:p w:rsidR="003539D9" w:rsidRDefault="006358D2" w:rsidP="003539D9">
      <w:pPr>
        <w:pStyle w:val="ListParagraph"/>
        <w:numPr>
          <w:ilvl w:val="0"/>
          <w:numId w:val="18"/>
        </w:numPr>
        <w:spacing w:line="360" w:lineRule="auto"/>
      </w:pPr>
      <w:r>
        <w:t>One</w:t>
      </w:r>
      <w:r w:rsidR="003539D9">
        <w:t xml:space="preserve"> 3.20G</w:t>
      </w:r>
      <w:r>
        <w:t>H</w:t>
      </w:r>
      <w:r w:rsidR="003539D9">
        <w:t xml:space="preserve">z </w:t>
      </w:r>
      <w:r>
        <w:t>dual core processor</w:t>
      </w:r>
    </w:p>
    <w:p w:rsidR="003539D9" w:rsidRDefault="003539D9" w:rsidP="003539D9">
      <w:pPr>
        <w:pStyle w:val="ListParagraph"/>
        <w:numPr>
          <w:ilvl w:val="0"/>
          <w:numId w:val="18"/>
        </w:numPr>
        <w:spacing w:line="360" w:lineRule="auto"/>
      </w:pPr>
      <w:r>
        <w:t>500Mb of available HDD</w:t>
      </w:r>
    </w:p>
    <w:p w:rsidR="00506808" w:rsidRDefault="003539D9" w:rsidP="003539D9">
      <w:pPr>
        <w:pStyle w:val="ListParagraph"/>
        <w:numPr>
          <w:ilvl w:val="0"/>
          <w:numId w:val="18"/>
        </w:numPr>
        <w:spacing w:line="360" w:lineRule="auto"/>
      </w:pPr>
      <w:r>
        <w:t>512Mb of RAM</w:t>
      </w:r>
    </w:p>
    <w:p w:rsidR="003539D9" w:rsidRDefault="003539D9" w:rsidP="003539D9">
      <w:pPr>
        <w:pStyle w:val="ListParagraph"/>
        <w:numPr>
          <w:ilvl w:val="0"/>
          <w:numId w:val="18"/>
        </w:numPr>
        <w:spacing w:line="360" w:lineRule="auto"/>
      </w:pPr>
      <w:r>
        <w:t>Internet Connection</w:t>
      </w:r>
    </w:p>
    <w:p w:rsidR="003539D9" w:rsidRDefault="003539D9" w:rsidP="003539D9">
      <w:pPr>
        <w:pStyle w:val="ListParagraph"/>
        <w:numPr>
          <w:ilvl w:val="0"/>
          <w:numId w:val="18"/>
        </w:numPr>
        <w:spacing w:line="360" w:lineRule="auto"/>
      </w:pPr>
      <w:r>
        <w:t>Internet browser</w:t>
      </w:r>
    </w:p>
    <w:p w:rsidR="00506808" w:rsidRDefault="00506808" w:rsidP="003539D9">
      <w:pPr>
        <w:pStyle w:val="Heading2"/>
        <w:spacing w:line="360" w:lineRule="auto"/>
      </w:pPr>
      <w:bookmarkStart w:id="14" w:name="_Toc389087166"/>
      <w:r>
        <w:lastRenderedPageBreak/>
        <w:t>Step 1: Install Java</w:t>
      </w:r>
      <w:bookmarkEnd w:id="14"/>
    </w:p>
    <w:p w:rsidR="003539D9" w:rsidRDefault="003539D9" w:rsidP="003539D9">
      <w:pPr>
        <w:spacing w:line="360" w:lineRule="auto"/>
      </w:pPr>
      <w:r>
        <w:t xml:space="preserve">To install Java go to their official website and follow the instructions provided under the option “help resources &gt;&gt; installing Java”. </w:t>
      </w:r>
      <w:r w:rsidR="0068551B">
        <w:t>Alternatively, y</w:t>
      </w:r>
      <w:r>
        <w:t xml:space="preserve">ou can go to Java’s installation instructions page using the following </w:t>
      </w:r>
      <w:r w:rsidR="0068551B">
        <w:t>URL</w:t>
      </w:r>
      <w:r>
        <w:t xml:space="preserve">: </w:t>
      </w:r>
      <w:hyperlink r:id="rId13" w:history="1">
        <w:r w:rsidRPr="00753282">
          <w:rPr>
            <w:rStyle w:val="Hyperlink"/>
          </w:rPr>
          <w:t>http://www.java.c</w:t>
        </w:r>
        <w:r w:rsidRPr="00753282">
          <w:rPr>
            <w:rStyle w:val="Hyperlink"/>
          </w:rPr>
          <w:t>o</w:t>
        </w:r>
        <w:r w:rsidRPr="00753282">
          <w:rPr>
            <w:rStyle w:val="Hyperlink"/>
          </w:rPr>
          <w:t>m/en/download/help/download_options.xml</w:t>
        </w:r>
      </w:hyperlink>
      <w:r>
        <w:t xml:space="preserve"> </w:t>
      </w:r>
    </w:p>
    <w:p w:rsidR="006358D2" w:rsidRDefault="006358D2" w:rsidP="006358D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90FBE36" wp14:editId="6C012576">
            <wp:extent cx="4672657" cy="3589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396" cy="35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D2" w:rsidRDefault="006358D2" w:rsidP="006358D2">
      <w:pPr>
        <w:pStyle w:val="Caption"/>
        <w:jc w:val="center"/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t>: Java website</w:t>
      </w:r>
    </w:p>
    <w:p w:rsidR="00506808" w:rsidRPr="00506808" w:rsidRDefault="00506808" w:rsidP="003539D9">
      <w:pPr>
        <w:pStyle w:val="Heading2"/>
        <w:spacing w:line="360" w:lineRule="auto"/>
      </w:pPr>
      <w:bookmarkStart w:id="15" w:name="_Toc389087167"/>
      <w:r>
        <w:t>Step 2: Run PlasmaGraph</w:t>
      </w:r>
      <w:bookmarkEnd w:id="15"/>
    </w:p>
    <w:p w:rsidR="003539D9" w:rsidRDefault="003539D9" w:rsidP="003539D9">
      <w:pPr>
        <w:spacing w:line="360" w:lineRule="auto"/>
      </w:pPr>
      <w:r>
        <w:t xml:space="preserve">Double click on </w:t>
      </w:r>
      <w:proofErr w:type="spellStart"/>
      <w:r>
        <w:t>PlasmaGraph</w:t>
      </w:r>
      <w:proofErr w:type="spellEnd"/>
      <w:r>
        <w:t>.</w:t>
      </w:r>
    </w:p>
    <w:bookmarkStart w:id="16" w:name="_Toc389087168" w:displacedByCustomXml="next"/>
    <w:sdt>
      <w:sdtPr>
        <w:rPr>
          <w:b w:val="0"/>
          <w:kern w:val="0"/>
          <w:sz w:val="24"/>
          <w:lang w:val="es-ES"/>
        </w:rPr>
        <w:id w:val="36649886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3539D9" w:rsidRDefault="003539D9" w:rsidP="003539D9">
          <w:pPr>
            <w:pStyle w:val="Heading1"/>
            <w:spacing w:line="360" w:lineRule="auto"/>
          </w:pPr>
          <w:r w:rsidRPr="003539D9">
            <w:t>References</w:t>
          </w:r>
          <w:bookmarkEnd w:id="16"/>
        </w:p>
        <w:sdt>
          <w:sdtPr>
            <w:id w:val="111145805"/>
            <w:bibliography/>
          </w:sdtPr>
          <w:sdtEndPr/>
          <w:sdtContent>
            <w:p w:rsidR="003539D9" w:rsidRDefault="003539D9" w:rsidP="003539D9">
              <w:pPr>
                <w:spacing w:line="360" w:lineRule="auto"/>
                <w:rPr>
                  <w:rFonts w:ascii="Times New Roman" w:hAnsi="Times New Roman"/>
                  <w:noProof/>
                  <w:sz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383"/>
              </w:tblGrid>
              <w:tr w:rsidR="003539D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39D9" w:rsidRDefault="003539D9" w:rsidP="003539D9">
                    <w:pPr>
                      <w:pStyle w:val="Bibliography"/>
                      <w:spacing w:line="360" w:lineRule="auto"/>
                      <w:rPr>
                        <w:rFonts w:eastAsiaTheme="minorEastAsia"/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39D9" w:rsidRDefault="003539D9" w:rsidP="003539D9">
                    <w:pPr>
                      <w:pStyle w:val="Bibliography"/>
                      <w:spacing w:line="360" w:lineRule="auto"/>
                      <w:rPr>
                        <w:rFonts w:eastAsiaTheme="minorEastAsia"/>
                        <w:noProof/>
                        <w:lang w:val="es-ES"/>
                      </w:rPr>
                    </w:pPr>
                    <w:r w:rsidRPr="003539D9">
                      <w:rPr>
                        <w:noProof/>
                      </w:rPr>
                      <w:t xml:space="preserve">Oracle Corporation, «Learn About Java Technology,» [En línea]. Available: https://www.java.com/en/about/. </w:t>
                    </w:r>
                    <w:r>
                      <w:rPr>
                        <w:noProof/>
                        <w:lang w:val="es-ES"/>
                      </w:rPr>
                      <w:t>[Último acceso: 21 1 2014].</w:t>
                    </w:r>
                  </w:p>
                </w:tc>
              </w:tr>
            </w:tbl>
            <w:p w:rsidR="003539D9" w:rsidRDefault="003539D9" w:rsidP="003539D9">
              <w:pPr>
                <w:spacing w:line="360" w:lineRule="auto"/>
                <w:rPr>
                  <w:noProof/>
                </w:rPr>
              </w:pPr>
            </w:p>
            <w:p w:rsidR="008775D7" w:rsidRPr="008775D7" w:rsidRDefault="003539D9" w:rsidP="006358D2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775D7" w:rsidRPr="008775D7">
      <w:headerReference w:type="default" r:id="rId1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D4" w:rsidRDefault="000770D4">
      <w:pPr>
        <w:spacing w:line="240" w:lineRule="auto"/>
      </w:pPr>
      <w:r>
        <w:separator/>
      </w:r>
    </w:p>
  </w:endnote>
  <w:endnote w:type="continuationSeparator" w:id="0">
    <w:p w:rsidR="000770D4" w:rsidRDefault="00077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D7" w:rsidRDefault="008775D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D7" w:rsidRDefault="00877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D4" w:rsidRDefault="000770D4">
      <w:pPr>
        <w:spacing w:line="240" w:lineRule="auto"/>
      </w:pPr>
      <w:r>
        <w:separator/>
      </w:r>
    </w:p>
  </w:footnote>
  <w:footnote w:type="continuationSeparator" w:id="0">
    <w:p w:rsidR="000770D4" w:rsidRDefault="000770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D7" w:rsidRDefault="008775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08061C" wp14:editId="49DF2388">
          <wp:simplePos x="0" y="0"/>
          <wp:positionH relativeFrom="column">
            <wp:posOffset>3911600</wp:posOffset>
          </wp:positionH>
          <wp:positionV relativeFrom="paragraph">
            <wp:posOffset>-230505</wp:posOffset>
          </wp:positionV>
          <wp:extent cx="1763395" cy="690880"/>
          <wp:effectExtent l="0" t="0" r="0" b="0"/>
          <wp:wrapNone/>
          <wp:docPr id="11" name="Picture 11" descr="Project Logo - PlasmaGraph1-RoundedBor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 Logo - PlasmaGraph1-RoundedBord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062FD90" wp14:editId="40A63908">
          <wp:simplePos x="0" y="0"/>
          <wp:positionH relativeFrom="column">
            <wp:posOffset>265430</wp:posOffset>
          </wp:positionH>
          <wp:positionV relativeFrom="paragraph">
            <wp:posOffset>-227965</wp:posOffset>
          </wp:positionV>
          <wp:extent cx="1793240" cy="688340"/>
          <wp:effectExtent l="0" t="0" r="0" b="0"/>
          <wp:wrapNone/>
          <wp:docPr id="12" name="Picture 12" descr="Group Logo - P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Logo - P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D7" w:rsidRDefault="008775D7">
    <w:pPr>
      <w:pStyle w:val="Header"/>
    </w:pPr>
    <w:r>
      <w:t>User Manual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358D2">
      <w:rPr>
        <w:noProof/>
      </w:rPr>
      <w:t>i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D7" w:rsidRDefault="008775D7">
    <w:pPr>
      <w:pStyle w:val="Header"/>
      <w:tabs>
        <w:tab w:val="clear" w:pos="9360"/>
        <w:tab w:val="right" w:pos="9630"/>
      </w:tabs>
    </w:pPr>
    <w:r>
      <w:t>User Manual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358D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6A3962"/>
    <w:multiLevelType w:val="multilevel"/>
    <w:tmpl w:val="E264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9E65FF5"/>
    <w:multiLevelType w:val="hybridMultilevel"/>
    <w:tmpl w:val="582E4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66DEC"/>
    <w:multiLevelType w:val="hybridMultilevel"/>
    <w:tmpl w:val="60FE4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01BE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E46B2"/>
    <w:multiLevelType w:val="hybridMultilevel"/>
    <w:tmpl w:val="A184A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A48E8"/>
    <w:multiLevelType w:val="hybridMultilevel"/>
    <w:tmpl w:val="BAEA5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01728"/>
    <w:multiLevelType w:val="hybridMultilevel"/>
    <w:tmpl w:val="64F2F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95DA1"/>
    <w:multiLevelType w:val="hybridMultilevel"/>
    <w:tmpl w:val="46E2A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F7EEE"/>
    <w:multiLevelType w:val="hybridMultilevel"/>
    <w:tmpl w:val="FE968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3D04"/>
    <w:multiLevelType w:val="hybridMultilevel"/>
    <w:tmpl w:val="1234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10B3D"/>
    <w:multiLevelType w:val="hybridMultilevel"/>
    <w:tmpl w:val="54F82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646BC"/>
    <w:multiLevelType w:val="hybridMultilevel"/>
    <w:tmpl w:val="FE968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D791E"/>
    <w:multiLevelType w:val="hybridMultilevel"/>
    <w:tmpl w:val="7A20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4">
    <w:nsid w:val="579C55A7"/>
    <w:multiLevelType w:val="hybridMultilevel"/>
    <w:tmpl w:val="E1841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92FD1"/>
    <w:multiLevelType w:val="hybridMultilevel"/>
    <w:tmpl w:val="CD107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E564E"/>
    <w:multiLevelType w:val="hybridMultilevel"/>
    <w:tmpl w:val="1FF2E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2655D"/>
    <w:multiLevelType w:val="hybridMultilevel"/>
    <w:tmpl w:val="BDF60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</w:num>
  <w:num w:numId="5">
    <w:abstractNumId w:val="16"/>
  </w:num>
  <w:num w:numId="6">
    <w:abstractNumId w:val="5"/>
  </w:num>
  <w:num w:numId="7">
    <w:abstractNumId w:val="17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2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3C"/>
    <w:rsid w:val="00002876"/>
    <w:rsid w:val="00002E6E"/>
    <w:rsid w:val="00005764"/>
    <w:rsid w:val="000135CE"/>
    <w:rsid w:val="000144EC"/>
    <w:rsid w:val="0001639D"/>
    <w:rsid w:val="00026327"/>
    <w:rsid w:val="00032825"/>
    <w:rsid w:val="00035098"/>
    <w:rsid w:val="00035764"/>
    <w:rsid w:val="00042FFD"/>
    <w:rsid w:val="00047576"/>
    <w:rsid w:val="000531B4"/>
    <w:rsid w:val="0005477B"/>
    <w:rsid w:val="000736C6"/>
    <w:rsid w:val="00075A1F"/>
    <w:rsid w:val="000764F0"/>
    <w:rsid w:val="000770D4"/>
    <w:rsid w:val="0008593D"/>
    <w:rsid w:val="00086C4C"/>
    <w:rsid w:val="0009071D"/>
    <w:rsid w:val="000A256C"/>
    <w:rsid w:val="000B05F1"/>
    <w:rsid w:val="000C006F"/>
    <w:rsid w:val="000C03E1"/>
    <w:rsid w:val="000C1C97"/>
    <w:rsid w:val="000E1A46"/>
    <w:rsid w:val="001048A4"/>
    <w:rsid w:val="00112E59"/>
    <w:rsid w:val="00121994"/>
    <w:rsid w:val="00127BAD"/>
    <w:rsid w:val="00130D3C"/>
    <w:rsid w:val="00131B96"/>
    <w:rsid w:val="00134E5A"/>
    <w:rsid w:val="00142DBE"/>
    <w:rsid w:val="001431B7"/>
    <w:rsid w:val="001511D5"/>
    <w:rsid w:val="0015178A"/>
    <w:rsid w:val="00156939"/>
    <w:rsid w:val="00165A95"/>
    <w:rsid w:val="001817F6"/>
    <w:rsid w:val="001875C0"/>
    <w:rsid w:val="00187745"/>
    <w:rsid w:val="0019583D"/>
    <w:rsid w:val="001A189E"/>
    <w:rsid w:val="001B049E"/>
    <w:rsid w:val="001B18B9"/>
    <w:rsid w:val="001B302F"/>
    <w:rsid w:val="001B6C90"/>
    <w:rsid w:val="001C03E4"/>
    <w:rsid w:val="001D1387"/>
    <w:rsid w:val="001E165B"/>
    <w:rsid w:val="001E429D"/>
    <w:rsid w:val="001F3872"/>
    <w:rsid w:val="00204AED"/>
    <w:rsid w:val="00207E5A"/>
    <w:rsid w:val="002101FA"/>
    <w:rsid w:val="002170D6"/>
    <w:rsid w:val="00220D39"/>
    <w:rsid w:val="00227F6E"/>
    <w:rsid w:val="002303BD"/>
    <w:rsid w:val="002344CC"/>
    <w:rsid w:val="00240F89"/>
    <w:rsid w:val="00250CA1"/>
    <w:rsid w:val="0025327A"/>
    <w:rsid w:val="00265EB1"/>
    <w:rsid w:val="002736DC"/>
    <w:rsid w:val="00275071"/>
    <w:rsid w:val="00277965"/>
    <w:rsid w:val="002858E0"/>
    <w:rsid w:val="002B566B"/>
    <w:rsid w:val="002D35F8"/>
    <w:rsid w:val="002D60AC"/>
    <w:rsid w:val="002E3276"/>
    <w:rsid w:val="002E74BD"/>
    <w:rsid w:val="002F2F02"/>
    <w:rsid w:val="00306973"/>
    <w:rsid w:val="00307C9D"/>
    <w:rsid w:val="00310B19"/>
    <w:rsid w:val="003125B5"/>
    <w:rsid w:val="0031410C"/>
    <w:rsid w:val="00314304"/>
    <w:rsid w:val="00315A06"/>
    <w:rsid w:val="0032611D"/>
    <w:rsid w:val="00331DFA"/>
    <w:rsid w:val="00332E47"/>
    <w:rsid w:val="00336DC8"/>
    <w:rsid w:val="00337F41"/>
    <w:rsid w:val="00352189"/>
    <w:rsid w:val="0035261F"/>
    <w:rsid w:val="003539D9"/>
    <w:rsid w:val="00354980"/>
    <w:rsid w:val="00362DE7"/>
    <w:rsid w:val="0037645B"/>
    <w:rsid w:val="0039077E"/>
    <w:rsid w:val="00391D4B"/>
    <w:rsid w:val="00393533"/>
    <w:rsid w:val="00393A1C"/>
    <w:rsid w:val="00394565"/>
    <w:rsid w:val="003A2DC0"/>
    <w:rsid w:val="003A2E68"/>
    <w:rsid w:val="003A4ABD"/>
    <w:rsid w:val="003E11E9"/>
    <w:rsid w:val="003E6185"/>
    <w:rsid w:val="004041FE"/>
    <w:rsid w:val="0041089C"/>
    <w:rsid w:val="00417574"/>
    <w:rsid w:val="00417C0D"/>
    <w:rsid w:val="00420C10"/>
    <w:rsid w:val="00434BD7"/>
    <w:rsid w:val="00445A1D"/>
    <w:rsid w:val="004602EE"/>
    <w:rsid w:val="00466FDD"/>
    <w:rsid w:val="00473F5F"/>
    <w:rsid w:val="004860DC"/>
    <w:rsid w:val="004930D1"/>
    <w:rsid w:val="00493F61"/>
    <w:rsid w:val="0049577B"/>
    <w:rsid w:val="00497890"/>
    <w:rsid w:val="004A4893"/>
    <w:rsid w:val="004A71BC"/>
    <w:rsid w:val="004A7F1D"/>
    <w:rsid w:val="004B0562"/>
    <w:rsid w:val="004B2B68"/>
    <w:rsid w:val="004B7B02"/>
    <w:rsid w:val="004C3D78"/>
    <w:rsid w:val="004C4C08"/>
    <w:rsid w:val="004C7020"/>
    <w:rsid w:val="004D1F57"/>
    <w:rsid w:val="004E1AC0"/>
    <w:rsid w:val="004E61F4"/>
    <w:rsid w:val="004E7D54"/>
    <w:rsid w:val="004F6188"/>
    <w:rsid w:val="004F657E"/>
    <w:rsid w:val="0050632B"/>
    <w:rsid w:val="00506808"/>
    <w:rsid w:val="00506917"/>
    <w:rsid w:val="005166EB"/>
    <w:rsid w:val="0052565C"/>
    <w:rsid w:val="00533808"/>
    <w:rsid w:val="005372FB"/>
    <w:rsid w:val="00541BAD"/>
    <w:rsid w:val="005460C7"/>
    <w:rsid w:val="005510A7"/>
    <w:rsid w:val="00555B1C"/>
    <w:rsid w:val="00557D0B"/>
    <w:rsid w:val="00561302"/>
    <w:rsid w:val="00571193"/>
    <w:rsid w:val="005835F0"/>
    <w:rsid w:val="005839A3"/>
    <w:rsid w:val="0058626A"/>
    <w:rsid w:val="00595C77"/>
    <w:rsid w:val="005A34A4"/>
    <w:rsid w:val="005A5B5D"/>
    <w:rsid w:val="005B290E"/>
    <w:rsid w:val="005B2ECD"/>
    <w:rsid w:val="005B3D3F"/>
    <w:rsid w:val="005B4FED"/>
    <w:rsid w:val="005B543B"/>
    <w:rsid w:val="005B6BA1"/>
    <w:rsid w:val="005C49E4"/>
    <w:rsid w:val="005C696E"/>
    <w:rsid w:val="005D1739"/>
    <w:rsid w:val="005D6671"/>
    <w:rsid w:val="005E30AD"/>
    <w:rsid w:val="0060321A"/>
    <w:rsid w:val="00605433"/>
    <w:rsid w:val="00607F17"/>
    <w:rsid w:val="006132FB"/>
    <w:rsid w:val="00616619"/>
    <w:rsid w:val="00616DFA"/>
    <w:rsid w:val="006358D2"/>
    <w:rsid w:val="00644FD1"/>
    <w:rsid w:val="006522A5"/>
    <w:rsid w:val="006524C0"/>
    <w:rsid w:val="00663659"/>
    <w:rsid w:val="00676257"/>
    <w:rsid w:val="006841ED"/>
    <w:rsid w:val="0068551B"/>
    <w:rsid w:val="00687723"/>
    <w:rsid w:val="00693801"/>
    <w:rsid w:val="006A1887"/>
    <w:rsid w:val="006A7A33"/>
    <w:rsid w:val="006B1F01"/>
    <w:rsid w:val="006B3DBE"/>
    <w:rsid w:val="006B6084"/>
    <w:rsid w:val="006B623E"/>
    <w:rsid w:val="006C2633"/>
    <w:rsid w:val="006C28EB"/>
    <w:rsid w:val="006C53B6"/>
    <w:rsid w:val="006C5DB4"/>
    <w:rsid w:val="006D1846"/>
    <w:rsid w:val="006D1992"/>
    <w:rsid w:val="006D6A20"/>
    <w:rsid w:val="006D7A5B"/>
    <w:rsid w:val="006E634C"/>
    <w:rsid w:val="006F49FF"/>
    <w:rsid w:val="006F5160"/>
    <w:rsid w:val="006F5C5D"/>
    <w:rsid w:val="007004C7"/>
    <w:rsid w:val="007027B7"/>
    <w:rsid w:val="0070672F"/>
    <w:rsid w:val="00711CAA"/>
    <w:rsid w:val="00717DE0"/>
    <w:rsid w:val="00735CEB"/>
    <w:rsid w:val="00741522"/>
    <w:rsid w:val="007443C1"/>
    <w:rsid w:val="00745914"/>
    <w:rsid w:val="00745A01"/>
    <w:rsid w:val="00752820"/>
    <w:rsid w:val="007705ED"/>
    <w:rsid w:val="00775A5B"/>
    <w:rsid w:val="00782BAF"/>
    <w:rsid w:val="0078366A"/>
    <w:rsid w:val="00785BDE"/>
    <w:rsid w:val="00787D31"/>
    <w:rsid w:val="007A01D5"/>
    <w:rsid w:val="007A7793"/>
    <w:rsid w:val="007B1AE5"/>
    <w:rsid w:val="007D5C40"/>
    <w:rsid w:val="007D605A"/>
    <w:rsid w:val="007F35D4"/>
    <w:rsid w:val="007F5965"/>
    <w:rsid w:val="007F7EC6"/>
    <w:rsid w:val="0080142B"/>
    <w:rsid w:val="00805BA9"/>
    <w:rsid w:val="00813F16"/>
    <w:rsid w:val="00821053"/>
    <w:rsid w:val="008216F1"/>
    <w:rsid w:val="008346CC"/>
    <w:rsid w:val="00835297"/>
    <w:rsid w:val="00852B76"/>
    <w:rsid w:val="00857FBB"/>
    <w:rsid w:val="0086185E"/>
    <w:rsid w:val="00870FB9"/>
    <w:rsid w:val="008775D7"/>
    <w:rsid w:val="008807DA"/>
    <w:rsid w:val="00880DF0"/>
    <w:rsid w:val="008853CE"/>
    <w:rsid w:val="0089313C"/>
    <w:rsid w:val="008A0687"/>
    <w:rsid w:val="008A1060"/>
    <w:rsid w:val="008A336E"/>
    <w:rsid w:val="008A5185"/>
    <w:rsid w:val="008A5529"/>
    <w:rsid w:val="008A73B0"/>
    <w:rsid w:val="008A7BC3"/>
    <w:rsid w:val="008B0771"/>
    <w:rsid w:val="008B64B1"/>
    <w:rsid w:val="008C0422"/>
    <w:rsid w:val="008C11A0"/>
    <w:rsid w:val="00903BB0"/>
    <w:rsid w:val="0090426E"/>
    <w:rsid w:val="00904341"/>
    <w:rsid w:val="00904E97"/>
    <w:rsid w:val="00906503"/>
    <w:rsid w:val="009131DD"/>
    <w:rsid w:val="00925BAF"/>
    <w:rsid w:val="009335DF"/>
    <w:rsid w:val="009363E7"/>
    <w:rsid w:val="00936C2F"/>
    <w:rsid w:val="00940056"/>
    <w:rsid w:val="00945495"/>
    <w:rsid w:val="00945827"/>
    <w:rsid w:val="0095077B"/>
    <w:rsid w:val="009564A1"/>
    <w:rsid w:val="00970C8D"/>
    <w:rsid w:val="009719C7"/>
    <w:rsid w:val="009724BA"/>
    <w:rsid w:val="009865F9"/>
    <w:rsid w:val="00991190"/>
    <w:rsid w:val="0099184D"/>
    <w:rsid w:val="00994BF9"/>
    <w:rsid w:val="009957AA"/>
    <w:rsid w:val="00995FBE"/>
    <w:rsid w:val="009A3917"/>
    <w:rsid w:val="009B14B3"/>
    <w:rsid w:val="009B6DBD"/>
    <w:rsid w:val="009C2A10"/>
    <w:rsid w:val="009D34F4"/>
    <w:rsid w:val="009E0A49"/>
    <w:rsid w:val="009E0CCD"/>
    <w:rsid w:val="009F04AB"/>
    <w:rsid w:val="009F1B6A"/>
    <w:rsid w:val="009F2F00"/>
    <w:rsid w:val="009F3B8B"/>
    <w:rsid w:val="009F5EC1"/>
    <w:rsid w:val="00A0203B"/>
    <w:rsid w:val="00A07475"/>
    <w:rsid w:val="00A1121B"/>
    <w:rsid w:val="00A12BCB"/>
    <w:rsid w:val="00A20F9D"/>
    <w:rsid w:val="00A3777F"/>
    <w:rsid w:val="00A43D5F"/>
    <w:rsid w:val="00A46565"/>
    <w:rsid w:val="00A51EE1"/>
    <w:rsid w:val="00A54E88"/>
    <w:rsid w:val="00A72FFC"/>
    <w:rsid w:val="00A73642"/>
    <w:rsid w:val="00A73CE4"/>
    <w:rsid w:val="00A80B97"/>
    <w:rsid w:val="00A81557"/>
    <w:rsid w:val="00A84876"/>
    <w:rsid w:val="00A91AF7"/>
    <w:rsid w:val="00A91DFB"/>
    <w:rsid w:val="00A921BA"/>
    <w:rsid w:val="00AB3420"/>
    <w:rsid w:val="00AB4259"/>
    <w:rsid w:val="00AC13C4"/>
    <w:rsid w:val="00AC5239"/>
    <w:rsid w:val="00AD1DFC"/>
    <w:rsid w:val="00AD4572"/>
    <w:rsid w:val="00AE2B51"/>
    <w:rsid w:val="00AF24B3"/>
    <w:rsid w:val="00AF273D"/>
    <w:rsid w:val="00B06660"/>
    <w:rsid w:val="00B12591"/>
    <w:rsid w:val="00B15588"/>
    <w:rsid w:val="00B25BC1"/>
    <w:rsid w:val="00B26499"/>
    <w:rsid w:val="00B32A93"/>
    <w:rsid w:val="00B362ED"/>
    <w:rsid w:val="00B36A68"/>
    <w:rsid w:val="00B43BE3"/>
    <w:rsid w:val="00B5653B"/>
    <w:rsid w:val="00B61116"/>
    <w:rsid w:val="00B630E0"/>
    <w:rsid w:val="00B6642E"/>
    <w:rsid w:val="00B71F85"/>
    <w:rsid w:val="00B73453"/>
    <w:rsid w:val="00B73C4C"/>
    <w:rsid w:val="00B75C8E"/>
    <w:rsid w:val="00B76EC0"/>
    <w:rsid w:val="00B8179F"/>
    <w:rsid w:val="00B83813"/>
    <w:rsid w:val="00B97F02"/>
    <w:rsid w:val="00BA1B4B"/>
    <w:rsid w:val="00BA302A"/>
    <w:rsid w:val="00BA4B24"/>
    <w:rsid w:val="00BC762F"/>
    <w:rsid w:val="00BC7FE8"/>
    <w:rsid w:val="00BE4616"/>
    <w:rsid w:val="00BF40A9"/>
    <w:rsid w:val="00C16481"/>
    <w:rsid w:val="00C17700"/>
    <w:rsid w:val="00C20F43"/>
    <w:rsid w:val="00C23401"/>
    <w:rsid w:val="00C25826"/>
    <w:rsid w:val="00C31EDC"/>
    <w:rsid w:val="00C33F5C"/>
    <w:rsid w:val="00C401C1"/>
    <w:rsid w:val="00C42442"/>
    <w:rsid w:val="00C54D1C"/>
    <w:rsid w:val="00C60C34"/>
    <w:rsid w:val="00C63AE7"/>
    <w:rsid w:val="00C704E3"/>
    <w:rsid w:val="00C709E5"/>
    <w:rsid w:val="00C82002"/>
    <w:rsid w:val="00C87FB7"/>
    <w:rsid w:val="00C90BE9"/>
    <w:rsid w:val="00C962D9"/>
    <w:rsid w:val="00C96EF1"/>
    <w:rsid w:val="00C97385"/>
    <w:rsid w:val="00CB0511"/>
    <w:rsid w:val="00CB383A"/>
    <w:rsid w:val="00CB7026"/>
    <w:rsid w:val="00CC5B8B"/>
    <w:rsid w:val="00CC72DC"/>
    <w:rsid w:val="00CD0C3F"/>
    <w:rsid w:val="00CD4026"/>
    <w:rsid w:val="00CD68AC"/>
    <w:rsid w:val="00CE33AD"/>
    <w:rsid w:val="00CE6DBE"/>
    <w:rsid w:val="00CF0ED4"/>
    <w:rsid w:val="00CF34C1"/>
    <w:rsid w:val="00CF3EAA"/>
    <w:rsid w:val="00CF599F"/>
    <w:rsid w:val="00CF6A90"/>
    <w:rsid w:val="00CF6DB5"/>
    <w:rsid w:val="00D00595"/>
    <w:rsid w:val="00D03F14"/>
    <w:rsid w:val="00D139B1"/>
    <w:rsid w:val="00D21A09"/>
    <w:rsid w:val="00D23313"/>
    <w:rsid w:val="00D23347"/>
    <w:rsid w:val="00D23E72"/>
    <w:rsid w:val="00D24C39"/>
    <w:rsid w:val="00D3232B"/>
    <w:rsid w:val="00D3262B"/>
    <w:rsid w:val="00D36BBB"/>
    <w:rsid w:val="00D51251"/>
    <w:rsid w:val="00D522A5"/>
    <w:rsid w:val="00D5443A"/>
    <w:rsid w:val="00D81E5D"/>
    <w:rsid w:val="00D84678"/>
    <w:rsid w:val="00D85CDE"/>
    <w:rsid w:val="00D910D3"/>
    <w:rsid w:val="00DA1265"/>
    <w:rsid w:val="00DA51C5"/>
    <w:rsid w:val="00DA736E"/>
    <w:rsid w:val="00DD2889"/>
    <w:rsid w:val="00DE0A0D"/>
    <w:rsid w:val="00DE2ACB"/>
    <w:rsid w:val="00DE4429"/>
    <w:rsid w:val="00DF0ABB"/>
    <w:rsid w:val="00E029A8"/>
    <w:rsid w:val="00E1585F"/>
    <w:rsid w:val="00E15F23"/>
    <w:rsid w:val="00E23A01"/>
    <w:rsid w:val="00E23C21"/>
    <w:rsid w:val="00E24C81"/>
    <w:rsid w:val="00E301D3"/>
    <w:rsid w:val="00E3084A"/>
    <w:rsid w:val="00E30E6E"/>
    <w:rsid w:val="00E33F2E"/>
    <w:rsid w:val="00E35E47"/>
    <w:rsid w:val="00E44F99"/>
    <w:rsid w:val="00E47A55"/>
    <w:rsid w:val="00E526F1"/>
    <w:rsid w:val="00E54A72"/>
    <w:rsid w:val="00E57862"/>
    <w:rsid w:val="00E66BA3"/>
    <w:rsid w:val="00E7096B"/>
    <w:rsid w:val="00E72886"/>
    <w:rsid w:val="00E92CD6"/>
    <w:rsid w:val="00EA5401"/>
    <w:rsid w:val="00EA7A08"/>
    <w:rsid w:val="00EB07E9"/>
    <w:rsid w:val="00EB0C4E"/>
    <w:rsid w:val="00EB1E1A"/>
    <w:rsid w:val="00EB3091"/>
    <w:rsid w:val="00EB78E4"/>
    <w:rsid w:val="00EC043E"/>
    <w:rsid w:val="00EC4C57"/>
    <w:rsid w:val="00EC5F6C"/>
    <w:rsid w:val="00EC79F1"/>
    <w:rsid w:val="00EC7EF8"/>
    <w:rsid w:val="00ED739C"/>
    <w:rsid w:val="00EE067B"/>
    <w:rsid w:val="00EE1F96"/>
    <w:rsid w:val="00EE281A"/>
    <w:rsid w:val="00EE3BF0"/>
    <w:rsid w:val="00EE44FC"/>
    <w:rsid w:val="00EE4B13"/>
    <w:rsid w:val="00EF4987"/>
    <w:rsid w:val="00F008DF"/>
    <w:rsid w:val="00F05547"/>
    <w:rsid w:val="00F22AAA"/>
    <w:rsid w:val="00F279D4"/>
    <w:rsid w:val="00F311F9"/>
    <w:rsid w:val="00F32E5C"/>
    <w:rsid w:val="00F33D7B"/>
    <w:rsid w:val="00F46B3B"/>
    <w:rsid w:val="00F47335"/>
    <w:rsid w:val="00F47D29"/>
    <w:rsid w:val="00F50761"/>
    <w:rsid w:val="00F544C0"/>
    <w:rsid w:val="00F570B8"/>
    <w:rsid w:val="00F70E1D"/>
    <w:rsid w:val="00F743DF"/>
    <w:rsid w:val="00F77F0E"/>
    <w:rsid w:val="00F81068"/>
    <w:rsid w:val="00F82CF9"/>
    <w:rsid w:val="00F870E5"/>
    <w:rsid w:val="00F9139B"/>
    <w:rsid w:val="00F96908"/>
    <w:rsid w:val="00F974CD"/>
    <w:rsid w:val="00FA0AAC"/>
    <w:rsid w:val="00FA5B69"/>
    <w:rsid w:val="00FB40E1"/>
    <w:rsid w:val="00FC2EA9"/>
    <w:rsid w:val="00FC7385"/>
    <w:rsid w:val="00FC7850"/>
    <w:rsid w:val="00FD0A23"/>
    <w:rsid w:val="00FD3D76"/>
    <w:rsid w:val="00FD6248"/>
    <w:rsid w:val="00FD760C"/>
    <w:rsid w:val="00FE1ECD"/>
    <w:rsid w:val="00FE66D6"/>
    <w:rsid w:val="00FF1FE9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character" w:customStyle="1" w:styleId="citation">
    <w:name w:val="citation"/>
    <w:rsid w:val="00032825"/>
  </w:style>
  <w:style w:type="character" w:customStyle="1" w:styleId="reference-accessdate">
    <w:name w:val="reference-accessdate"/>
    <w:rsid w:val="00032825"/>
  </w:style>
  <w:style w:type="table" w:styleId="LightGrid-Accent1">
    <w:name w:val="Light Grid Accent 1"/>
    <w:basedOn w:val="TableNormal"/>
    <w:uiPriority w:val="62"/>
    <w:rsid w:val="005338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0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E6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81068"/>
  </w:style>
  <w:style w:type="character" w:customStyle="1" w:styleId="Heading1Char">
    <w:name w:val="Heading 1 Char"/>
    <w:link w:val="Heading1"/>
    <w:uiPriority w:val="9"/>
    <w:rsid w:val="00F81068"/>
    <w:rPr>
      <w:rFonts w:ascii="Times" w:hAnsi="Times"/>
      <w:b/>
      <w:kern w:val="28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09071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914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142DB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7D5C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70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character" w:customStyle="1" w:styleId="citation">
    <w:name w:val="citation"/>
    <w:rsid w:val="00032825"/>
  </w:style>
  <w:style w:type="character" w:customStyle="1" w:styleId="reference-accessdate">
    <w:name w:val="reference-accessdate"/>
    <w:rsid w:val="00032825"/>
  </w:style>
  <w:style w:type="table" w:styleId="LightGrid-Accent1">
    <w:name w:val="Light Grid Accent 1"/>
    <w:basedOn w:val="TableNormal"/>
    <w:uiPriority w:val="62"/>
    <w:rsid w:val="005338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0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E6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81068"/>
  </w:style>
  <w:style w:type="character" w:customStyle="1" w:styleId="Heading1Char">
    <w:name w:val="Heading 1 Char"/>
    <w:link w:val="Heading1"/>
    <w:uiPriority w:val="9"/>
    <w:rsid w:val="00F81068"/>
    <w:rPr>
      <w:rFonts w:ascii="Times" w:hAnsi="Times"/>
      <w:b/>
      <w:kern w:val="28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09071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914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142DB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7D5C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7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a.com/en/download/help/download_options.x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Ora145</b:Tag>
    <b:SourceType>InternetSite</b:SourceType>
    <b:Guid>{D87F59BB-20E2-46C7-A380-6DB5277D00D9}</b:Guid>
    <b:Author>
      <b:Author>
        <b:Corporate>Oracle Corporation</b:Corporate>
      </b:Author>
    </b:Author>
    <b:Title>Learn About Java Technology</b:Title>
    <b:YearAccessed>2014</b:YearAccessed>
    <b:MonthAccessed>1</b:MonthAccessed>
    <b:DayAccessed>21</b:DayAccessed>
    <b:URL>https://www.java.com/en/about/</b:URL>
    <b:RefOrder>1</b:RefOrder>
  </b:Source>
</b:Sources>
</file>

<file path=customXml/itemProps1.xml><?xml version="1.0" encoding="utf-8"?>
<ds:datastoreItem xmlns:ds="http://schemas.openxmlformats.org/officeDocument/2006/customXml" ds:itemID="{29AB1EC0-DB12-41A2-BD64-EBC4FF05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2434</CharactersWithSpaces>
  <SharedDoc>false</SharedDoc>
  <HLinks>
    <vt:vector size="42" baseType="variant">
      <vt:variant>
        <vt:i4>4784200</vt:i4>
      </vt:variant>
      <vt:variant>
        <vt:i4>75</vt:i4>
      </vt:variant>
      <vt:variant>
        <vt:i4>0</vt:i4>
      </vt:variant>
      <vt:variant>
        <vt:i4>5</vt:i4>
      </vt:variant>
      <vt:variant>
        <vt:lpwstr>http://www.mathworks.com/help/matlab/cell-arrays.html</vt:lpwstr>
      </vt:variant>
      <vt:variant>
        <vt:lpwstr/>
      </vt:variant>
      <vt:variant>
        <vt:i4>4259854</vt:i4>
      </vt:variant>
      <vt:variant>
        <vt:i4>72</vt:i4>
      </vt:variant>
      <vt:variant>
        <vt:i4>0</vt:i4>
      </vt:variant>
      <vt:variant>
        <vt:i4>5</vt:i4>
      </vt:variant>
      <vt:variant>
        <vt:lpwstr>http://www.mathworks.com/help/symbolic/char.html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mathworks.com/help/symbolic/double.html</vt:lpwstr>
      </vt:variant>
      <vt:variant>
        <vt:lpwstr/>
      </vt:variant>
      <vt:variant>
        <vt:i4>3801201</vt:i4>
      </vt:variant>
      <vt:variant>
        <vt:i4>66</vt:i4>
      </vt:variant>
      <vt:variant>
        <vt:i4>0</vt:i4>
      </vt:variant>
      <vt:variant>
        <vt:i4>5</vt:i4>
      </vt:variant>
      <vt:variant>
        <vt:lpwstr>http://opencsv.sourceforge.net/</vt:lpwstr>
      </vt:variant>
      <vt:variant>
        <vt:lpwstr/>
      </vt:variant>
      <vt:variant>
        <vt:i4>4784200</vt:i4>
      </vt:variant>
      <vt:variant>
        <vt:i4>63</vt:i4>
      </vt:variant>
      <vt:variant>
        <vt:i4>0</vt:i4>
      </vt:variant>
      <vt:variant>
        <vt:i4>5</vt:i4>
      </vt:variant>
      <vt:variant>
        <vt:lpwstr>http://www.mathworks.com/help/matlab/cell-arrays.html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http://www.mathworks.com/help/symbolic/char.html</vt:lpwstr>
      </vt:variant>
      <vt:variant>
        <vt:lpwstr/>
      </vt:variant>
      <vt:variant>
        <vt:i4>4063356</vt:i4>
      </vt:variant>
      <vt:variant>
        <vt:i4>57</vt:i4>
      </vt:variant>
      <vt:variant>
        <vt:i4>0</vt:i4>
      </vt:variant>
      <vt:variant>
        <vt:i4>5</vt:i4>
      </vt:variant>
      <vt:variant>
        <vt:lpwstr>http://www.mathworks.com/help/symbolic/doubl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Administrator</cp:lastModifiedBy>
  <cp:revision>3</cp:revision>
  <cp:lastPrinted>2014-05-15T22:27:00Z</cp:lastPrinted>
  <dcterms:created xsi:type="dcterms:W3CDTF">2014-05-29T04:38:00Z</dcterms:created>
  <dcterms:modified xsi:type="dcterms:W3CDTF">2014-06-02T20:11:00Z</dcterms:modified>
</cp:coreProperties>
</file>